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4D4B" w14:textId="38ECE977" w:rsidR="00D26845" w:rsidRDefault="006A6C26" w:rsidP="001F4AAA">
      <w:pPr>
        <w:jc w:val="center"/>
      </w:pPr>
      <w:r>
        <w:rPr>
          <w:noProof/>
        </w:rPr>
        <w:drawing>
          <wp:inline distT="0" distB="0" distL="0" distR="0" wp14:anchorId="73C553D8" wp14:editId="21F6138A">
            <wp:extent cx="5258451" cy="4206413"/>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1136" cy="4208561"/>
                    </a:xfrm>
                    <a:prstGeom prst="rect">
                      <a:avLst/>
                    </a:prstGeom>
                  </pic:spPr>
                </pic:pic>
              </a:graphicData>
            </a:graphic>
          </wp:inline>
        </w:drawing>
      </w:r>
    </w:p>
    <w:p w14:paraId="22159D1D" w14:textId="77777777" w:rsidR="004205A0" w:rsidRDefault="005D4C8C" w:rsidP="004205A0">
      <w:pPr>
        <w:jc w:val="both"/>
      </w:pPr>
      <w:r w:rsidRPr="005D4C8C">
        <w:t>L’ARPEC</w:t>
      </w:r>
      <w:r w:rsidR="008301D4">
        <w:t xml:space="preserve"> saison 2022-2023, ce sont pas moins de 23 parents </w:t>
      </w:r>
      <w:r w:rsidR="00E32944">
        <w:t>d’élèves,</w:t>
      </w:r>
      <w:r w:rsidR="00B2626B">
        <w:t xml:space="preserve"> </w:t>
      </w:r>
      <w:r w:rsidR="008301D4">
        <w:t>qui s’engagent bénévolement tout au long de l’année scolaire</w:t>
      </w:r>
      <w:r w:rsidR="00132271">
        <w:t xml:space="preserve"> pour organiser divers événements festifs et fédérateurs, dont les bénéfices servent à financer </w:t>
      </w:r>
      <w:r w:rsidR="00A042A9">
        <w:t>les</w:t>
      </w:r>
      <w:r w:rsidR="00553359">
        <w:t xml:space="preserve"> activités pédagogiques, culturelle</w:t>
      </w:r>
      <w:r w:rsidR="00851497">
        <w:t>s</w:t>
      </w:r>
      <w:r w:rsidR="00553359">
        <w:t xml:space="preserve"> ou sportive</w:t>
      </w:r>
      <w:r w:rsidR="00851497">
        <w:t xml:space="preserve">s </w:t>
      </w:r>
      <w:r w:rsidR="00177A18">
        <w:t>de l’école, ainsi qu’à acheter divers matériel</w:t>
      </w:r>
      <w:r w:rsidR="009767DD">
        <w:t xml:space="preserve"> pour les maîtresses.</w:t>
      </w:r>
      <w:r w:rsidR="00026DAD" w:rsidRPr="00026DAD">
        <w:t xml:space="preserve"> </w:t>
      </w:r>
      <w:r w:rsidR="004205A0">
        <w:t xml:space="preserve">Nos manifestations sont aussi l’occasion de faire se rencontrer les familles et plus largement tous les habitants de notre beau village, dans un cadre convivial et festif. Enfin, rejoindre l’ARPEC, c’est aussi un formidable moyen </w:t>
      </w:r>
      <w:r w:rsidR="004205A0" w:rsidRPr="005D4C8C">
        <w:t>d’intégration</w:t>
      </w:r>
      <w:r w:rsidR="004205A0">
        <w:t xml:space="preserve"> </w:t>
      </w:r>
      <w:r w:rsidR="004205A0" w:rsidRPr="005D4C8C">
        <w:t>pour les nouvelles familles arrivant sur notre commune</w:t>
      </w:r>
      <w:r w:rsidR="004205A0">
        <w:t xml:space="preserve">. </w:t>
      </w:r>
    </w:p>
    <w:p w14:paraId="6C3EB580" w14:textId="7278C623" w:rsidR="00026DAD" w:rsidRDefault="00D9538D" w:rsidP="005D4C8C">
      <w:pPr>
        <w:jc w:val="both"/>
      </w:pPr>
      <w:r>
        <w:t>Chaque année, l’association</w:t>
      </w:r>
      <w:r w:rsidR="0088434E">
        <w:t xml:space="preserve"> innove et propose de nouveaux événements, comme la Fête d’halloween</w:t>
      </w:r>
      <w:r w:rsidR="00445908">
        <w:t>, initiée l’an dernier et reconduite cet automne</w:t>
      </w:r>
      <w:r w:rsidR="0010649E">
        <w:t>.</w:t>
      </w:r>
      <w:r w:rsidR="005C4EC0">
        <w:t xml:space="preserve"> </w:t>
      </w:r>
      <w:r w:rsidR="0010649E">
        <w:t>En 2023</w:t>
      </w:r>
      <w:r w:rsidR="005C4EC0">
        <w:t xml:space="preserve">, nous vous donnons rendez-vous </w:t>
      </w:r>
      <w:r w:rsidR="0010649E">
        <w:t xml:space="preserve">le samedi 28 janvier </w:t>
      </w:r>
      <w:r w:rsidR="0022100B">
        <w:t xml:space="preserve">à la salle des fêtes </w:t>
      </w:r>
      <w:r w:rsidR="005C4EC0">
        <w:t xml:space="preserve">pour une soirée inédite, </w:t>
      </w:r>
      <w:r w:rsidR="005C4EC0" w:rsidRPr="0022100B">
        <w:rPr>
          <w:b/>
          <w:bCs/>
        </w:rPr>
        <w:t>l’</w:t>
      </w:r>
      <w:proofErr w:type="spellStart"/>
      <w:r w:rsidR="005C4EC0" w:rsidRPr="0022100B">
        <w:rPr>
          <w:b/>
          <w:bCs/>
        </w:rPr>
        <w:t>ARPEC’y</w:t>
      </w:r>
      <w:r w:rsidR="00E12F7A" w:rsidRPr="0022100B">
        <w:rPr>
          <w:b/>
          <w:bCs/>
        </w:rPr>
        <w:t>’flette</w:t>
      </w:r>
      <w:proofErr w:type="spellEnd"/>
      <w:r w:rsidR="00E12F7A">
        <w:t xml:space="preserve">, savoureux mélange de fromage fondu et concert rock, boum </w:t>
      </w:r>
      <w:r w:rsidR="001F51C1">
        <w:t xml:space="preserve">pour les </w:t>
      </w:r>
      <w:r w:rsidR="00E07A52">
        <w:t>plus jeunes</w:t>
      </w:r>
      <w:r w:rsidR="001F51C1">
        <w:t xml:space="preserve"> et ambiance musicale garantie toute la soirée</w:t>
      </w:r>
      <w:r w:rsidR="0022100B">
        <w:t xml:space="preserve">. Venez nombreux partager un moment </w:t>
      </w:r>
      <w:r w:rsidR="004205A0">
        <w:t>chaleureux</w:t>
      </w:r>
      <w:r w:rsidR="00AB7EC4">
        <w:t xml:space="preserve"> au cœur de l’hiver !</w:t>
      </w:r>
    </w:p>
    <w:p w14:paraId="761CE1AC" w14:textId="4D85EBF8" w:rsidR="000A00BD" w:rsidRDefault="000A00BD" w:rsidP="005D4C8C">
      <w:pPr>
        <w:jc w:val="both"/>
      </w:pPr>
      <w:r>
        <w:t xml:space="preserve">Au printemps, pensez à nous au moment de planifier vos potagers. Notre vente de plants aura lieu le vendredi 12 mai, et prendra cette année la forme d’un marché aux plants. </w:t>
      </w:r>
    </w:p>
    <w:p w14:paraId="4F0876C1" w14:textId="0B2DEF5C" w:rsidR="00F17352" w:rsidRDefault="00F17352" w:rsidP="005D4C8C">
      <w:pPr>
        <w:jc w:val="both"/>
      </w:pPr>
      <w:r>
        <w:t xml:space="preserve">Autre moment fort et incontournable de notre agenda, </w:t>
      </w:r>
      <w:r w:rsidR="00B4627A">
        <w:t>la Taverne des gueux aux Grandes Médiévales d’Andilly. Du 27 au 29 mai et du 3 au 4 juin 2023, venez dégustez notre célèbre Boisson des gueux (qui n’est pas dégueu…)</w:t>
      </w:r>
      <w:r w:rsidR="00027D60">
        <w:t xml:space="preserve"> juste au-dessous des joutes. </w:t>
      </w:r>
    </w:p>
    <w:p w14:paraId="3B51A34C" w14:textId="4AD4314B" w:rsidR="000C6DE7" w:rsidRDefault="00E96AAE" w:rsidP="000C3A8B">
      <w:pPr>
        <w:jc w:val="both"/>
      </w:pPr>
      <w:r>
        <w:t xml:space="preserve">Cette année s’annonce particulière </w:t>
      </w:r>
      <w:r w:rsidR="00FF0A89">
        <w:t>en termes de</w:t>
      </w:r>
      <w:r>
        <w:t xml:space="preserve"> budget. En effet, </w:t>
      </w:r>
      <w:r w:rsidR="00E93522">
        <w:t xml:space="preserve">les </w:t>
      </w:r>
      <w:r w:rsidR="009E4AA4">
        <w:t xml:space="preserve">élèves </w:t>
      </w:r>
      <w:r w:rsidR="00FF0A89">
        <w:t>d’élémentaire</w:t>
      </w:r>
      <w:r w:rsidR="00E93522">
        <w:t xml:space="preserve"> auront le privilège de partir 4 jours à St-Jean-de-Sixt</w:t>
      </w:r>
      <w:r w:rsidR="00B328BF">
        <w:t xml:space="preserve"> au mois de mai,</w:t>
      </w:r>
      <w:r w:rsidR="00E93522">
        <w:t xml:space="preserve"> pour une classe découverte</w:t>
      </w:r>
      <w:r w:rsidR="009E4AA4">
        <w:t xml:space="preserve"> sur le thème de l’eau.</w:t>
      </w:r>
      <w:r w:rsidR="00FF0A89">
        <w:t xml:space="preserve"> Un budget exceptionnel </w:t>
      </w:r>
      <w:r w:rsidR="001328CC">
        <w:t xml:space="preserve">a </w:t>
      </w:r>
      <w:r w:rsidR="00F47671">
        <w:t>pu être</w:t>
      </w:r>
      <w:r w:rsidR="001328CC">
        <w:t xml:space="preserve"> alloué par l’ARPEC pour cette occasion</w:t>
      </w:r>
      <w:r w:rsidR="00F55976">
        <w:t xml:space="preserve">, </w:t>
      </w:r>
      <w:r w:rsidR="00D63E8D">
        <w:t>en plus des montants alloués à chaque classe</w:t>
      </w:r>
      <w:r w:rsidR="00F47671">
        <w:t>, et ce en grande partie grâce aux jolis bénéfices réalisés l’an dernier</w:t>
      </w:r>
      <w:r w:rsidR="00681AC1">
        <w:t>.</w:t>
      </w:r>
      <w:r w:rsidR="00D63E8D">
        <w:t xml:space="preserve"> </w:t>
      </w:r>
      <w:r w:rsidR="00681AC1">
        <w:t xml:space="preserve">Nous remercions toutes les personnes qui </w:t>
      </w:r>
      <w:r w:rsidR="00F716C3">
        <w:t xml:space="preserve">nous suivent, </w:t>
      </w:r>
      <w:r w:rsidR="00F12B3F">
        <w:t xml:space="preserve">nous aident, </w:t>
      </w:r>
      <w:r w:rsidR="00F716C3">
        <w:t>nous encouragent, participent à nos événements, passent commande sur nos différentes ventes,</w:t>
      </w:r>
      <w:r w:rsidR="00F12B3F">
        <w:t xml:space="preserve"> </w:t>
      </w:r>
      <w:r w:rsidR="00F716C3">
        <w:t xml:space="preserve">etc. Grâce à vous, les enfants de l’école de Cernex </w:t>
      </w:r>
      <w:r w:rsidR="00F12B3F">
        <w:t xml:space="preserve">bénéficient </w:t>
      </w:r>
      <w:r w:rsidR="00A11C93">
        <w:t xml:space="preserve">d’une vie scolaire </w:t>
      </w:r>
      <w:r w:rsidR="000C3A8B">
        <w:t>riche et variée !</w:t>
      </w:r>
    </w:p>
    <w:p w14:paraId="04007D3B" w14:textId="34E71E28" w:rsidR="007439C1" w:rsidRDefault="00BF2FDF" w:rsidP="005D4C8C">
      <w:pPr>
        <w:tabs>
          <w:tab w:val="right" w:pos="9072"/>
        </w:tabs>
        <w:jc w:val="both"/>
      </w:pPr>
      <w:r>
        <w:lastRenderedPageBreak/>
        <w:t xml:space="preserve">Notez bien nos </w:t>
      </w:r>
      <w:r w:rsidRPr="007439C1">
        <w:rPr>
          <w:b/>
          <w:bCs/>
        </w:rPr>
        <w:t>prochains rendez-vous</w:t>
      </w:r>
      <w:r>
        <w:t xml:space="preserve">, et abonnez-vous à notre </w:t>
      </w:r>
      <w:r w:rsidRPr="007439C1">
        <w:rPr>
          <w:b/>
          <w:bCs/>
        </w:rPr>
        <w:t>page Facebook</w:t>
      </w:r>
      <w:r>
        <w:t> : Cernex ARPEC.</w:t>
      </w:r>
    </w:p>
    <w:p w14:paraId="109F7550" w14:textId="5589938C" w:rsidR="007439C1" w:rsidRDefault="00026DAD" w:rsidP="007439C1">
      <w:pPr>
        <w:tabs>
          <w:tab w:val="right" w:pos="9072"/>
        </w:tabs>
        <w:jc w:val="center"/>
      </w:pPr>
      <w:r>
        <w:rPr>
          <w:noProof/>
        </w:rPr>
        <w:drawing>
          <wp:inline distT="0" distB="0" distL="0" distR="0" wp14:anchorId="19EE533B" wp14:editId="5F003AB3">
            <wp:extent cx="5760720" cy="43764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14:paraId="31A27CA0" w14:textId="5716ACFC" w:rsidR="007439C1" w:rsidRDefault="007439C1" w:rsidP="007439C1">
      <w:pPr>
        <w:rPr>
          <w:rFonts w:eastAsia="Times New Roman" w:cstheme="minorHAnsi"/>
          <w:b/>
          <w:bCs/>
          <w:color w:val="000000" w:themeColor="text1"/>
          <w:kern w:val="24"/>
          <w:lang w:eastAsia="fr-FR"/>
        </w:rPr>
      </w:pPr>
      <w:r w:rsidRPr="003A2915">
        <w:rPr>
          <w:rFonts w:eastAsia="Times New Roman" w:cstheme="minorHAnsi"/>
          <w:color w:val="000000" w:themeColor="text1"/>
          <w:kern w:val="24"/>
          <w:lang w:eastAsia="fr-FR"/>
        </w:rPr>
        <w:t>Et toute l’année :</w:t>
      </w:r>
      <w:r>
        <w:rPr>
          <w:rFonts w:eastAsia="Times New Roman" w:cstheme="minorHAnsi"/>
          <w:b/>
          <w:bCs/>
          <w:color w:val="000000" w:themeColor="text1"/>
          <w:kern w:val="24"/>
          <w:lang w:eastAsia="fr-FR"/>
        </w:rPr>
        <w:t xml:space="preserve"> </w:t>
      </w:r>
      <w:r w:rsidRPr="005D4C8C">
        <w:rPr>
          <w:rFonts w:eastAsia="Times New Roman" w:cstheme="minorHAnsi"/>
          <w:b/>
          <w:bCs/>
          <w:color w:val="000000" w:themeColor="text1"/>
          <w:kern w:val="24"/>
          <w:lang w:eastAsia="fr-FR"/>
        </w:rPr>
        <w:t>Aide au parc d’Andilly</w:t>
      </w:r>
      <w:r>
        <w:rPr>
          <w:rFonts w:eastAsia="Times New Roman" w:cstheme="minorHAnsi"/>
          <w:b/>
          <w:bCs/>
          <w:color w:val="000000" w:themeColor="text1"/>
          <w:kern w:val="24"/>
          <w:lang w:eastAsia="fr-FR"/>
        </w:rPr>
        <w:t>, avis aux amateurs et amatrices !</w:t>
      </w:r>
    </w:p>
    <w:p w14:paraId="4A9DCC1D" w14:textId="7B2131B9" w:rsidR="004018F2" w:rsidRDefault="007439C1" w:rsidP="007439C1">
      <w:r>
        <w:rPr>
          <w:rFonts w:eastAsia="Times New Roman" w:cstheme="minorHAnsi"/>
          <w:b/>
          <w:bCs/>
          <w:color w:val="000000" w:themeColor="text1"/>
          <w:kern w:val="24"/>
          <w:lang w:eastAsia="fr-FR"/>
        </w:rPr>
        <w:t xml:space="preserve">Pour nous contacter : </w:t>
      </w:r>
      <w:hyperlink r:id="rId10" w:history="1">
        <w:r w:rsidRPr="00257659">
          <w:rPr>
            <w:rStyle w:val="Lienhypertexte"/>
            <w:rFonts w:eastAsia="Times New Roman" w:cstheme="minorHAnsi"/>
            <w:b/>
            <w:bCs/>
            <w:kern w:val="24"/>
            <w:lang w:eastAsia="fr-FR"/>
          </w:rPr>
          <w:t>cernex.arpec@gmail.com</w:t>
        </w:r>
      </w:hyperlink>
      <w:r>
        <w:rPr>
          <w:rFonts w:eastAsia="Times New Roman" w:cstheme="minorHAnsi"/>
          <w:b/>
          <w:bCs/>
          <w:color w:val="000000" w:themeColor="text1"/>
          <w:kern w:val="24"/>
          <w:lang w:eastAsia="fr-FR"/>
        </w:rPr>
        <w:t xml:space="preserve"> </w:t>
      </w:r>
    </w:p>
    <w:sectPr w:rsidR="004018F2" w:rsidSect="00D339E3">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9182" w14:textId="77777777" w:rsidR="00220CCF" w:rsidRDefault="00220CCF" w:rsidP="005D4C8C">
      <w:pPr>
        <w:spacing w:after="0" w:line="240" w:lineRule="auto"/>
      </w:pPr>
      <w:r>
        <w:separator/>
      </w:r>
    </w:p>
  </w:endnote>
  <w:endnote w:type="continuationSeparator" w:id="0">
    <w:p w14:paraId="19ECE0D9" w14:textId="77777777" w:rsidR="00220CCF" w:rsidRDefault="00220CCF" w:rsidP="005D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6DB1" w14:textId="77777777" w:rsidR="00220CCF" w:rsidRDefault="00220CCF" w:rsidP="005D4C8C">
      <w:pPr>
        <w:spacing w:after="0" w:line="240" w:lineRule="auto"/>
      </w:pPr>
      <w:r>
        <w:separator/>
      </w:r>
    </w:p>
  </w:footnote>
  <w:footnote w:type="continuationSeparator" w:id="0">
    <w:p w14:paraId="374903C0" w14:textId="77777777" w:rsidR="00220CCF" w:rsidRDefault="00220CCF" w:rsidP="005D4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64BA4"/>
    <w:multiLevelType w:val="hybridMultilevel"/>
    <w:tmpl w:val="F450385A"/>
    <w:lvl w:ilvl="0" w:tplc="F0C2FA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10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8C"/>
    <w:rsid w:val="00026DAD"/>
    <w:rsid w:val="00027D60"/>
    <w:rsid w:val="00047ADC"/>
    <w:rsid w:val="000716A5"/>
    <w:rsid w:val="000A00BD"/>
    <w:rsid w:val="000A4ABA"/>
    <w:rsid w:val="000C3A8B"/>
    <w:rsid w:val="000C6DE7"/>
    <w:rsid w:val="000D683A"/>
    <w:rsid w:val="000E061B"/>
    <w:rsid w:val="000F66C2"/>
    <w:rsid w:val="0010649E"/>
    <w:rsid w:val="0011320D"/>
    <w:rsid w:val="00132271"/>
    <w:rsid w:val="001328CC"/>
    <w:rsid w:val="001626ED"/>
    <w:rsid w:val="00177A18"/>
    <w:rsid w:val="00180657"/>
    <w:rsid w:val="00181F27"/>
    <w:rsid w:val="0018613B"/>
    <w:rsid w:val="001F4AAA"/>
    <w:rsid w:val="001F51C1"/>
    <w:rsid w:val="00215E88"/>
    <w:rsid w:val="002179F7"/>
    <w:rsid w:val="00220CCF"/>
    <w:rsid w:val="0022100B"/>
    <w:rsid w:val="0023278B"/>
    <w:rsid w:val="00244C34"/>
    <w:rsid w:val="002C1F35"/>
    <w:rsid w:val="002C2C38"/>
    <w:rsid w:val="002C3EF7"/>
    <w:rsid w:val="0039438F"/>
    <w:rsid w:val="00397148"/>
    <w:rsid w:val="003A2915"/>
    <w:rsid w:val="003A4C5A"/>
    <w:rsid w:val="004018F2"/>
    <w:rsid w:val="00403801"/>
    <w:rsid w:val="004205A0"/>
    <w:rsid w:val="00445908"/>
    <w:rsid w:val="00447094"/>
    <w:rsid w:val="004710AB"/>
    <w:rsid w:val="00517333"/>
    <w:rsid w:val="00553359"/>
    <w:rsid w:val="00563717"/>
    <w:rsid w:val="005C4EC0"/>
    <w:rsid w:val="005C5532"/>
    <w:rsid w:val="005C6B51"/>
    <w:rsid w:val="005D4C8C"/>
    <w:rsid w:val="005E5A0A"/>
    <w:rsid w:val="005E6ED4"/>
    <w:rsid w:val="005F64BE"/>
    <w:rsid w:val="00614DA8"/>
    <w:rsid w:val="006156E0"/>
    <w:rsid w:val="00681AC1"/>
    <w:rsid w:val="006A6C26"/>
    <w:rsid w:val="006D46E9"/>
    <w:rsid w:val="006F1046"/>
    <w:rsid w:val="00711520"/>
    <w:rsid w:val="0071357C"/>
    <w:rsid w:val="00714835"/>
    <w:rsid w:val="007439C1"/>
    <w:rsid w:val="00783BC1"/>
    <w:rsid w:val="007E0857"/>
    <w:rsid w:val="007E0F38"/>
    <w:rsid w:val="007F29A0"/>
    <w:rsid w:val="007F6A2F"/>
    <w:rsid w:val="00816052"/>
    <w:rsid w:val="008301D4"/>
    <w:rsid w:val="00843E51"/>
    <w:rsid w:val="00851497"/>
    <w:rsid w:val="00882B03"/>
    <w:rsid w:val="0088434E"/>
    <w:rsid w:val="00895E07"/>
    <w:rsid w:val="008F76A3"/>
    <w:rsid w:val="009116D5"/>
    <w:rsid w:val="009340CC"/>
    <w:rsid w:val="009767DD"/>
    <w:rsid w:val="00982C3A"/>
    <w:rsid w:val="0099260D"/>
    <w:rsid w:val="009B43DA"/>
    <w:rsid w:val="009E158B"/>
    <w:rsid w:val="009E4AA4"/>
    <w:rsid w:val="00A042A9"/>
    <w:rsid w:val="00A11C93"/>
    <w:rsid w:val="00A409B1"/>
    <w:rsid w:val="00A519B9"/>
    <w:rsid w:val="00A752C9"/>
    <w:rsid w:val="00A87205"/>
    <w:rsid w:val="00AB094A"/>
    <w:rsid w:val="00AB58DD"/>
    <w:rsid w:val="00AB7EC4"/>
    <w:rsid w:val="00AC3A61"/>
    <w:rsid w:val="00AC76C8"/>
    <w:rsid w:val="00AC7E7F"/>
    <w:rsid w:val="00B2626B"/>
    <w:rsid w:val="00B328BF"/>
    <w:rsid w:val="00B353C9"/>
    <w:rsid w:val="00B4627A"/>
    <w:rsid w:val="00B60CBC"/>
    <w:rsid w:val="00B619B8"/>
    <w:rsid w:val="00B876AF"/>
    <w:rsid w:val="00B90A17"/>
    <w:rsid w:val="00BB471D"/>
    <w:rsid w:val="00BB478F"/>
    <w:rsid w:val="00BF2FDF"/>
    <w:rsid w:val="00C51F13"/>
    <w:rsid w:val="00C525B9"/>
    <w:rsid w:val="00C87BE9"/>
    <w:rsid w:val="00C93F5D"/>
    <w:rsid w:val="00CC60B1"/>
    <w:rsid w:val="00CE4D70"/>
    <w:rsid w:val="00D26845"/>
    <w:rsid w:val="00D33848"/>
    <w:rsid w:val="00D339E3"/>
    <w:rsid w:val="00D405A3"/>
    <w:rsid w:val="00D63E8D"/>
    <w:rsid w:val="00D9538D"/>
    <w:rsid w:val="00DA05B3"/>
    <w:rsid w:val="00DA1F85"/>
    <w:rsid w:val="00DC1CFD"/>
    <w:rsid w:val="00DF48EC"/>
    <w:rsid w:val="00DF5C44"/>
    <w:rsid w:val="00DF778D"/>
    <w:rsid w:val="00E07A52"/>
    <w:rsid w:val="00E12F7A"/>
    <w:rsid w:val="00E32944"/>
    <w:rsid w:val="00E36165"/>
    <w:rsid w:val="00E4607A"/>
    <w:rsid w:val="00E5610C"/>
    <w:rsid w:val="00E63D78"/>
    <w:rsid w:val="00E77CBB"/>
    <w:rsid w:val="00E93522"/>
    <w:rsid w:val="00E96AAE"/>
    <w:rsid w:val="00EE5132"/>
    <w:rsid w:val="00EF5A5D"/>
    <w:rsid w:val="00F12B3F"/>
    <w:rsid w:val="00F15BFA"/>
    <w:rsid w:val="00F17352"/>
    <w:rsid w:val="00F206BA"/>
    <w:rsid w:val="00F31E9E"/>
    <w:rsid w:val="00F45BD3"/>
    <w:rsid w:val="00F47671"/>
    <w:rsid w:val="00F55976"/>
    <w:rsid w:val="00F67F1E"/>
    <w:rsid w:val="00F716C3"/>
    <w:rsid w:val="00FC338C"/>
    <w:rsid w:val="00FF0A89"/>
    <w:rsid w:val="00FF4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19D6"/>
  <w15:chartTrackingRefBased/>
  <w15:docId w15:val="{4220B11B-BE5A-4422-9584-CC81352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D4C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D4C8C"/>
    <w:pPr>
      <w:tabs>
        <w:tab w:val="center" w:pos="4536"/>
        <w:tab w:val="right" w:pos="9072"/>
      </w:tabs>
      <w:spacing w:after="0" w:line="240" w:lineRule="auto"/>
    </w:pPr>
  </w:style>
  <w:style w:type="character" w:customStyle="1" w:styleId="En-tteCar">
    <w:name w:val="En-tête Car"/>
    <w:basedOn w:val="Policepardfaut"/>
    <w:link w:val="En-tte"/>
    <w:uiPriority w:val="99"/>
    <w:rsid w:val="005D4C8C"/>
  </w:style>
  <w:style w:type="paragraph" w:styleId="Pieddepage">
    <w:name w:val="footer"/>
    <w:basedOn w:val="Normal"/>
    <w:link w:val="PieddepageCar"/>
    <w:uiPriority w:val="99"/>
    <w:unhideWhenUsed/>
    <w:rsid w:val="005D4C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C8C"/>
  </w:style>
  <w:style w:type="paragraph" w:styleId="Paragraphedeliste">
    <w:name w:val="List Paragraph"/>
    <w:basedOn w:val="Normal"/>
    <w:uiPriority w:val="34"/>
    <w:qFormat/>
    <w:rsid w:val="00517333"/>
    <w:pPr>
      <w:ind w:left="720"/>
      <w:contextualSpacing/>
    </w:pPr>
  </w:style>
  <w:style w:type="paragraph" w:styleId="Sansinterligne">
    <w:name w:val="No Spacing"/>
    <w:uiPriority w:val="1"/>
    <w:qFormat/>
    <w:rsid w:val="00AB094A"/>
    <w:pPr>
      <w:spacing w:after="0" w:line="240" w:lineRule="auto"/>
    </w:pPr>
  </w:style>
  <w:style w:type="table" w:styleId="Grilledutableau">
    <w:name w:val="Table Grid"/>
    <w:basedOn w:val="TableauNormal"/>
    <w:uiPriority w:val="39"/>
    <w:rsid w:val="0040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439C1"/>
    <w:rPr>
      <w:color w:val="0563C1" w:themeColor="hyperlink"/>
      <w:u w:val="single"/>
    </w:rPr>
  </w:style>
  <w:style w:type="character" w:styleId="Mentionnonrsolue">
    <w:name w:val="Unresolved Mention"/>
    <w:basedOn w:val="Policepardfaut"/>
    <w:uiPriority w:val="99"/>
    <w:semiHidden/>
    <w:unhideWhenUsed/>
    <w:rsid w:val="0074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rnex.arpec@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AC75-F45B-4A32-A42C-D8A64103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78</Words>
  <Characters>208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ROY</dc:creator>
  <cp:keywords/>
  <dc:description/>
  <cp:lastModifiedBy>Caroline Blanc-Leresche</cp:lastModifiedBy>
  <cp:revision>76</cp:revision>
  <dcterms:created xsi:type="dcterms:W3CDTF">2022-11-20T19:53:00Z</dcterms:created>
  <dcterms:modified xsi:type="dcterms:W3CDTF">2022-11-21T21:33:00Z</dcterms:modified>
</cp:coreProperties>
</file>